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82B7" w14:textId="2E583703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77777777" w:rsidR="00CF5ADE" w:rsidRPr="006F3E51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4B93E8C6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3411A5">
        <w:rPr>
          <w:rFonts w:hAnsi="ＭＳ 明朝" w:hint="eastAsia"/>
          <w:spacing w:val="0"/>
          <w:szCs w:val="22"/>
        </w:rPr>
        <w:t>殿</w:t>
      </w:r>
    </w:p>
    <w:p w14:paraId="0178CE1C" w14:textId="77777777" w:rsidR="00FC4495" w:rsidRPr="006F3E51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6F3E51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463B8AA0" w:rsidR="00D3541B" w:rsidRPr="00BC3602" w:rsidRDefault="003411A5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3411A5">
        <w:rPr>
          <w:rFonts w:hAnsi="ＭＳ 明朝" w:hint="eastAsia"/>
          <w:b/>
          <w:spacing w:val="449"/>
          <w:sz w:val="24"/>
          <w:szCs w:val="24"/>
          <w:fitText w:val="2520" w:id="660775936"/>
        </w:rPr>
        <w:t>辞退</w:t>
      </w:r>
      <w:r w:rsidRPr="003411A5">
        <w:rPr>
          <w:rFonts w:hAnsi="ＭＳ 明朝" w:hint="eastAsia"/>
          <w:b/>
          <w:spacing w:val="1"/>
          <w:sz w:val="24"/>
          <w:szCs w:val="24"/>
          <w:fitText w:val="2520" w:id="660775936"/>
        </w:rPr>
        <w:t>届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623B1413" w:rsidR="008B2DEA" w:rsidRPr="006F3E51" w:rsidRDefault="00A60CD5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６年度　白石市施設予約</w:t>
      </w:r>
      <w:r w:rsidR="00F33AB9">
        <w:rPr>
          <w:rFonts w:hAnsi="ＭＳ 明朝" w:hint="eastAsia"/>
          <w:szCs w:val="22"/>
        </w:rPr>
        <w:t>システム導入業務</w:t>
      </w:r>
      <w:r w:rsidR="00BD5220" w:rsidRPr="00BD5220">
        <w:rPr>
          <w:rFonts w:hAnsi="ＭＳ 明朝" w:hint="eastAsia"/>
          <w:szCs w:val="22"/>
        </w:rPr>
        <w:t>に係る公募型プロポーザルへの参加を下記の理由により辞退します。</w:t>
      </w:r>
    </w:p>
    <w:p w14:paraId="602BD8C6" w14:textId="2AA5EAE8" w:rsidR="00FC4495" w:rsidRPr="006F3E51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なお、本件に</w:t>
      </w:r>
      <w:r>
        <w:rPr>
          <w:rFonts w:hAnsi="ＭＳ 明朝" w:hint="eastAsia"/>
          <w:szCs w:val="22"/>
        </w:rPr>
        <w:t>係る情報は厳正に取り扱い、秘密を保持します。また、貴市に対してご</w:t>
      </w:r>
      <w:r w:rsidRPr="00BD5220">
        <w:rPr>
          <w:rFonts w:hAnsi="ＭＳ 明朝" w:hint="eastAsia"/>
          <w:szCs w:val="22"/>
        </w:rPr>
        <w:t>迷惑をおかけしません。</w:t>
      </w:r>
    </w:p>
    <w:p w14:paraId="241BB6F3" w14:textId="1A36AC29" w:rsidR="00D232AC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tbl>
      <w:tblPr>
        <w:tblpPr w:leftFromText="142" w:rightFromText="142" w:vertAnchor="page" w:horzAnchor="margin" w:tblpXSpec="right" w:tblpY="11956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16"/>
      </w:tblGrid>
      <w:tr w:rsidR="00F33AB9" w:rsidRPr="006F3E51" w14:paraId="23E3A3D7" w14:textId="77777777" w:rsidTr="00F33AB9">
        <w:trPr>
          <w:trHeight w:val="454"/>
        </w:trPr>
        <w:tc>
          <w:tcPr>
            <w:tcW w:w="6917" w:type="dxa"/>
            <w:gridSpan w:val="2"/>
            <w:vAlign w:val="center"/>
          </w:tcPr>
          <w:p w14:paraId="59C634C7" w14:textId="77777777" w:rsidR="00F33AB9" w:rsidRPr="006F3E51" w:rsidRDefault="00F33AB9" w:rsidP="00F33AB9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0"/>
                <w:szCs w:val="22"/>
              </w:rPr>
              <w:t>連　絡　先</w:t>
            </w:r>
          </w:p>
        </w:tc>
      </w:tr>
      <w:tr w:rsidR="00F33AB9" w:rsidRPr="006F3E51" w14:paraId="19A60198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6F113802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所属</w:t>
            </w:r>
          </w:p>
        </w:tc>
        <w:tc>
          <w:tcPr>
            <w:tcW w:w="5216" w:type="dxa"/>
            <w:vAlign w:val="center"/>
          </w:tcPr>
          <w:p w14:paraId="029E9AD1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01959C7D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1097EA82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担当者氏名</w:t>
            </w:r>
          </w:p>
        </w:tc>
        <w:tc>
          <w:tcPr>
            <w:tcW w:w="5216" w:type="dxa"/>
            <w:vAlign w:val="center"/>
          </w:tcPr>
          <w:p w14:paraId="2F0C2FE1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7877480E" w14:textId="77777777" w:rsidTr="00F33AB9">
        <w:trPr>
          <w:trHeight w:val="454"/>
        </w:trPr>
        <w:tc>
          <w:tcPr>
            <w:tcW w:w="1701" w:type="dxa"/>
            <w:vAlign w:val="center"/>
          </w:tcPr>
          <w:p w14:paraId="63A12167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電話番号</w:t>
            </w:r>
          </w:p>
        </w:tc>
        <w:tc>
          <w:tcPr>
            <w:tcW w:w="5216" w:type="dxa"/>
            <w:vAlign w:val="center"/>
          </w:tcPr>
          <w:p w14:paraId="378B5CE3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65E7390A" w14:textId="77777777" w:rsidTr="00F33AB9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427E4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ＦＡＸ番号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074B1166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F33AB9" w:rsidRPr="006F3E51" w14:paraId="31F0253B" w14:textId="77777777" w:rsidTr="00F33AB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1D4E" w14:textId="77777777" w:rsidR="00F33AB9" w:rsidRPr="006F3E51" w:rsidRDefault="00F33AB9" w:rsidP="00F33AB9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Cs w:val="22"/>
              </w:rPr>
            </w:pPr>
            <w:r w:rsidRPr="007762F8">
              <w:rPr>
                <w:rFonts w:hAnsi="ＭＳ 明朝" w:hint="eastAsia"/>
                <w:spacing w:val="0"/>
                <w:szCs w:val="22"/>
              </w:rPr>
              <w:t>Ｅ-mai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06" w14:textId="77777777" w:rsidR="00F33AB9" w:rsidRPr="006F3E51" w:rsidRDefault="00F33AB9" w:rsidP="00F33AB9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3E775AE4" w14:textId="2A197E32" w:rsidR="00BD5220" w:rsidRDefault="00BD5220" w:rsidP="00BD5220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BD5220">
        <w:rPr>
          <w:rFonts w:hAnsi="ＭＳ 明朝" w:hint="eastAsia"/>
          <w:szCs w:val="22"/>
        </w:rPr>
        <w:t>辞退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3AB9" w14:paraId="0B6569F9" w14:textId="77777777" w:rsidTr="00F33AB9">
        <w:trPr>
          <w:trHeight w:val="3253"/>
        </w:trPr>
        <w:tc>
          <w:tcPr>
            <w:tcW w:w="9060" w:type="dxa"/>
          </w:tcPr>
          <w:p w14:paraId="46D59943" w14:textId="77777777" w:rsidR="00F33AB9" w:rsidRDefault="00F33AB9" w:rsidP="003013C9">
            <w:pPr>
              <w:pStyle w:val="a3"/>
              <w:spacing w:line="240" w:lineRule="auto"/>
              <w:rPr>
                <w:rFonts w:hAnsi="ＭＳ 明朝"/>
                <w:spacing w:val="0"/>
                <w:szCs w:val="22"/>
              </w:rPr>
            </w:pPr>
          </w:p>
        </w:tc>
      </w:tr>
    </w:tbl>
    <w:p w14:paraId="5E8436B5" w14:textId="57AD87FE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0C3F792" w:rsidR="009E47AC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3D7E5FBB" w14:textId="342B6D7D" w:rsidR="00BD5220" w:rsidRPr="006F3E51" w:rsidRDefault="00BD5220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F33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567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F4" w14:textId="77777777" w:rsidR="001E794A" w:rsidRDefault="001E794A" w:rsidP="002F3BB6">
      <w:r>
        <w:separator/>
      </w:r>
    </w:p>
  </w:endnote>
  <w:endnote w:type="continuationSeparator" w:id="0">
    <w:p w14:paraId="28D3F815" w14:textId="77777777" w:rsidR="001E794A" w:rsidRDefault="001E794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6857" w14:textId="77777777" w:rsidR="00A60CD5" w:rsidRDefault="00A60C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71BD" w14:textId="77777777" w:rsidR="00A60CD5" w:rsidRDefault="00A60C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8148" w14:textId="77777777" w:rsidR="00A60CD5" w:rsidRDefault="00A60C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308" w14:textId="77777777" w:rsidR="001E794A" w:rsidRDefault="001E794A" w:rsidP="002F3BB6">
      <w:r>
        <w:separator/>
      </w:r>
    </w:p>
  </w:footnote>
  <w:footnote w:type="continuationSeparator" w:id="0">
    <w:p w14:paraId="669CB706" w14:textId="77777777" w:rsidR="001E794A" w:rsidRDefault="001E794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E1B6" w14:textId="77777777" w:rsidR="00A60CD5" w:rsidRDefault="00A60C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9565" w14:textId="2938A764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A60CD5">
      <w:rPr>
        <w:rFonts w:asciiTheme="minorEastAsia" w:eastAsiaTheme="minorEastAsia" w:hAnsiTheme="minorEastAsia" w:hint="eastAsia"/>
        <w:sz w:val="20"/>
        <w:szCs w:val="20"/>
      </w:rPr>
      <w:t>第８</w:t>
    </w:r>
    <w:bookmarkStart w:id="0" w:name="_GoBack"/>
    <w:bookmarkEnd w:id="0"/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5E36" w14:textId="77777777" w:rsidR="00A60CD5" w:rsidRDefault="00A60C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411A5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51CDC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CD5"/>
    <w:rsid w:val="00A60D3F"/>
    <w:rsid w:val="00A84753"/>
    <w:rsid w:val="00AD3478"/>
    <w:rsid w:val="00B738E9"/>
    <w:rsid w:val="00BA47BC"/>
    <w:rsid w:val="00BC3602"/>
    <w:rsid w:val="00BD5220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33AB9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9217-5545-45E4-9FD4-91AA004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槻  正樹</cp:lastModifiedBy>
  <cp:revision>5</cp:revision>
  <cp:lastPrinted>2023-08-09T01:46:00Z</cp:lastPrinted>
  <dcterms:created xsi:type="dcterms:W3CDTF">2024-01-31T05:45:00Z</dcterms:created>
  <dcterms:modified xsi:type="dcterms:W3CDTF">2024-11-29T05:12:00Z</dcterms:modified>
</cp:coreProperties>
</file>